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A2" w:rsidRDefault="006027A2" w:rsidP="006027A2">
      <w:pPr>
        <w:jc w:val="right"/>
      </w:pPr>
    </w:p>
    <w:p w:rsidR="006D7378" w:rsidRDefault="006D7378" w:rsidP="006027A2">
      <w:pPr>
        <w:jc w:val="right"/>
      </w:pPr>
    </w:p>
    <w:p w:rsidR="006027A2" w:rsidRPr="00B7789F" w:rsidRDefault="006027A2" w:rsidP="00B7789F">
      <w:pPr>
        <w:jc w:val="center"/>
        <w:rPr>
          <w:b/>
          <w:sz w:val="28"/>
          <w:szCs w:val="28"/>
        </w:rPr>
      </w:pPr>
      <w:r w:rsidRPr="00B7789F">
        <w:rPr>
          <w:b/>
          <w:sz w:val="28"/>
          <w:szCs w:val="28"/>
        </w:rPr>
        <w:t>JEFATURA DE MERCADOS</w:t>
      </w: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6027A2" w:rsidRPr="0097050D" w:rsidTr="00BC2A2E">
        <w:tc>
          <w:tcPr>
            <w:tcW w:w="609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RESULTADO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BC2A2E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BC2A2E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</w:tbl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2F" w:rsidRPr="007D554E" w:rsidRDefault="0059612F" w:rsidP="006027A2">
      <w:pPr>
        <w:pStyle w:val="Piedepgina"/>
      </w:pPr>
      <w:r>
        <w:separator/>
      </w:r>
    </w:p>
  </w:endnote>
  <w:endnote w:type="continuationSeparator" w:id="0">
    <w:p w:rsidR="0059612F" w:rsidRPr="007D554E" w:rsidRDefault="0059612F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2F" w:rsidRPr="007D554E" w:rsidRDefault="0059612F" w:rsidP="006027A2">
      <w:pPr>
        <w:pStyle w:val="Piedepgina"/>
      </w:pPr>
      <w:r>
        <w:separator/>
      </w:r>
    </w:p>
  </w:footnote>
  <w:footnote w:type="continuationSeparator" w:id="0">
    <w:p w:rsidR="0059612F" w:rsidRPr="007D554E" w:rsidRDefault="0059612F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9F" w:rsidRPr="00FB6773" w:rsidRDefault="00B7789F" w:rsidP="006027A2">
    <w:pPr>
      <w:jc w:val="center"/>
      <w:rPr>
        <w:b/>
        <w:sz w:val="32"/>
        <w:szCs w:val="32"/>
      </w:rPr>
    </w:pPr>
    <w:r w:rsidRPr="00FB6773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987165</wp:posOffset>
          </wp:positionH>
          <wp:positionV relativeFrom="topMargin">
            <wp:posOffset>52387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6137" w:rsidRPr="00FB6773" w:rsidRDefault="00706137" w:rsidP="00706137">
    <w:pPr>
      <w:pStyle w:val="Sinespaciado"/>
    </w:pPr>
    <w:r w:rsidRPr="00FB6773">
      <w:t>GOBIERNO MUNICIPAL EL SALTO, JALISCO 2018-2021</w:t>
    </w:r>
  </w:p>
  <w:p w:rsidR="006027A2" w:rsidRPr="00FB6773" w:rsidRDefault="00706137" w:rsidP="00706137">
    <w:pPr>
      <w:pStyle w:val="Sinespaciado"/>
    </w:pPr>
    <w:r w:rsidRPr="00FB6773">
      <w:t xml:space="preserve">           INFORME DE </w:t>
    </w:r>
    <w:r w:rsidR="00BC2A2E">
      <w:t>ACTIVIDADES DE ENERO 2020</w:t>
    </w:r>
  </w:p>
  <w:p w:rsidR="006027A2" w:rsidRDefault="006027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353FB4"/>
    <w:rsid w:val="00363FA9"/>
    <w:rsid w:val="004265BE"/>
    <w:rsid w:val="004375A3"/>
    <w:rsid w:val="00476CB2"/>
    <w:rsid w:val="00483C8F"/>
    <w:rsid w:val="004E3DE2"/>
    <w:rsid w:val="004F5525"/>
    <w:rsid w:val="005130D5"/>
    <w:rsid w:val="0053536A"/>
    <w:rsid w:val="00577160"/>
    <w:rsid w:val="0059612F"/>
    <w:rsid w:val="005D1769"/>
    <w:rsid w:val="006027A2"/>
    <w:rsid w:val="0063387B"/>
    <w:rsid w:val="006523F2"/>
    <w:rsid w:val="006D41A6"/>
    <w:rsid w:val="006D7378"/>
    <w:rsid w:val="00706137"/>
    <w:rsid w:val="00783478"/>
    <w:rsid w:val="00795933"/>
    <w:rsid w:val="007F17C7"/>
    <w:rsid w:val="007F4A83"/>
    <w:rsid w:val="008111C9"/>
    <w:rsid w:val="00846963"/>
    <w:rsid w:val="008A5A8B"/>
    <w:rsid w:val="008E3304"/>
    <w:rsid w:val="009053D4"/>
    <w:rsid w:val="009667AF"/>
    <w:rsid w:val="0097050D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BC2A2E"/>
    <w:rsid w:val="00BE2EE3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5463E"/>
    <w:rsid w:val="00F54D78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E82D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6F78-1FE5-4F9A-82FB-60EBA10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Gabinete</cp:lastModifiedBy>
  <cp:revision>36</cp:revision>
  <cp:lastPrinted>2019-07-08T21:15:00Z</cp:lastPrinted>
  <dcterms:created xsi:type="dcterms:W3CDTF">2019-03-11T20:23:00Z</dcterms:created>
  <dcterms:modified xsi:type="dcterms:W3CDTF">2020-02-13T15:59:00Z</dcterms:modified>
</cp:coreProperties>
</file>